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460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5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ARAPAC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25737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53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ORIS ROCIO PARALES COL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38894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Febr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